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3BE1C3F3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</w:t>
                              </w:r>
                              <w:r w:rsidR="004940AE">
                                <w:rPr>
                                  <w:sz w:val="26"/>
                                </w:rPr>
                                <w:t>MUGUNTH B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006E911D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1</w:t>
                              </w:r>
                              <w:r w:rsidR="004940AE">
                                <w:rPr>
                                  <w:sz w:val="26"/>
                                </w:rPr>
                                <w:t>24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3BE1C3F3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</w:t>
                        </w:r>
                        <w:r w:rsidR="004940AE">
                          <w:rPr>
                            <w:sz w:val="26"/>
                          </w:rPr>
                          <w:t>MUGUNTH B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006E911D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1</w:t>
                        </w:r>
                        <w:r w:rsidR="004940AE">
                          <w:rPr>
                            <w:sz w:val="26"/>
                          </w:rPr>
                          <w:t>24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25E65ADF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1A490A">
        <w:t>MONIKA.K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1E2816FF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119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4940AE"/>
    <w:rsid w:val="00B42911"/>
    <w:rsid w:val="00B60F03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8</Pages>
  <Words>5652</Words>
  <Characters>3221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501113_NISHANTHINI_OOPS_LAB</vt:lpstr>
    </vt:vector>
  </TitlesOfParts>
  <Company/>
  <LinksUpToDate>false</LinksUpToDate>
  <CharactersWithSpaces>3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pikachu.baymax007@gmail.com</cp:lastModifiedBy>
  <cp:revision>2</cp:revision>
  <dcterms:created xsi:type="dcterms:W3CDTF">2024-11-24T15:38:00Z</dcterms:created>
  <dcterms:modified xsi:type="dcterms:W3CDTF">2024-11-24T15:38:00Z</dcterms:modified>
</cp:coreProperties>
</file>